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  <w:br/>
        <w:t xml:space="preserve"/>
        <w:br/>
        <w:t xml:space="preserve">2. การจ่ายบำเหน็จตกทอด จ่ายเป็นจำนวน 15 เท่าของบำเหน็จรายเดือน หรือบำเหน็จพิเศษรายเดือน แล้วแต่กรณี</w:t>
        <w:br/>
        <w:t xml:space="preserve"/>
        <w:br/>
        <w:t xml:space="preserve">3. 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1 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0808.5/ว 4061 ลงวันที่ 30 สิงหาคม 2555</w:t>
        <w:br/>
        <w:t xml:space="preserve"/>
        <w:br/>
        <w:t xml:space="preserve">4.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7 วัน นับแต่วันที่พิจารณาแล้วเสร็จตามมาตรา 10 แห่ง พระราชบัญญัติการอำนวยความสะดวกในการพิจารณาอนุญาตของทางราชการ พ.ศ.2558</w:t>
        <w:br/>
        <w:t xml:space="preserve"/>
        <w:br/>
        <w:t xml:space="preserve">5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6. 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7. 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หรือผู้มีสิทธิยื่นเรื่องขอรับบำเหน็จตกทอดพร้อม</w:t>
              <w:tab/>
              <w:t xml:space="preserve"/>
              <w:br/>
              <w:t xml:space="preserve"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ขององค์กรปกครองส่วนท้องถิ่น</w:t>
              <w:tab/>
              <w:t xml:space="preserve"/>
              <w:br/>
              <w:t xml:space="preserve">ตรวจสอบความถูกต้องและรวบรวมหลักฐาน เอกสาร</w:t>
              <w:tab/>
              <w:t xml:space="preserve"/>
              <w:br/>
              <w:t xml:space="preserve">ที่เกี่ยวข้องเสนอผู้มีอำนาจ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กองค์กรปกครองส่วนท้องถิ่นหรือผู้ที่รับมอบอำนาจ</w:t>
              <w:tab/>
              <w:t xml:space="preserve"/>
              <w:tab/>
              <w:t xml:space="preserve"/>
              <w:br/>
              <w:t xml:space="preserve">พิจารณาสั่งจ่ายเงินบำเหน็จตกทอด โดยองค์กรปกครองส่วนท้องถิ่นแจ้งและเบิกจ่ายเงิน</w:t>
              <w:tab/>
              <w:t xml:space="preserve">ดังกล่าวให้แก่ทายาทหรือผู้มีสิทธิฯ ต่อไป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รับบำเหน็จตกทอดลูกจ้างประจ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คำขอรับบำเหน็จตกทอดลูกจ้างประจำ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เจตนาระบุตัวผู้รับบำเหน็จตกทอดลูกจ้างประจำของราชการส่วนท้องถิ่น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หนังสือรับรองการใช้เงินคืนแก่หน่วยการบริหารราชการส่วนท้องถิ่น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๗๒๑๒๐ www.huakha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. แบบคำขอรับบำเหน็จตกทอดลูกจ้างประจำ</w:t>
              <w:tab/>
              <w:t xml:space="preserve"> 2. 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.ศ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8/09/2015 15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